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D8" w:rsidRDefault="005F2FD8" w:rsidP="005F2FD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-143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Начальнику Управления социальной политики</w:t>
      </w:r>
    </w:p>
    <w:p w:rsid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                                                                       по Октябрьскому району города Е</w:t>
      </w:r>
      <w:r>
        <w:rPr>
          <w:rFonts w:ascii="inherit" w:eastAsia="Times New Roman" w:hAnsi="inherit" w:cs="Courier New" w:hint="eastAsia"/>
          <w:color w:val="222222"/>
          <w:sz w:val="24"/>
          <w:szCs w:val="24"/>
          <w:lang w:eastAsia="ru-RU"/>
        </w:rPr>
        <w:t>к</w:t>
      </w: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атеринбурга</w:t>
      </w:r>
    </w:p>
    <w:p w:rsid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                                                                       Н.А. Мусальниковой</w:t>
      </w:r>
    </w:p>
    <w:p w:rsid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                                                                       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от _____________________________________</w:t>
      </w:r>
    </w:p>
    <w:p w:rsidR="005F2FD8" w:rsidRP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                                                                       _______________________________________</w:t>
      </w:r>
    </w:p>
    <w:p w:rsidR="005F2FD8" w:rsidRP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                                 </w:t>
      </w: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                                   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(фамилия, имя, отчество (при наличии)</w:t>
      </w:r>
    </w:p>
    <w:p w:rsidR="005F2FD8" w:rsidRP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</w:p>
    <w:p w:rsidR="005F2FD8" w:rsidRP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bookmarkStart w:id="0" w:name="_GoBack"/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Заявление</w:t>
      </w:r>
    </w:p>
    <w:p w:rsidR="005F2FD8" w:rsidRP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гражданина о выдаче заключения органа опеки и попечительства</w:t>
      </w:r>
    </w:p>
    <w:p w:rsidR="005F2FD8" w:rsidRP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о возможности временной передачи ребенка (детей) в семью</w:t>
      </w:r>
    </w:p>
    <w:bookmarkEnd w:id="0"/>
    <w:p w:rsidR="005F2FD8" w:rsidRPr="005F2FD8" w:rsidRDefault="005F2FD8" w:rsidP="005F2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Я, 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фамилия, имя, отчество (при наличии), в том числе имевшиеся ранее,</w:t>
      </w:r>
      <w:r w:rsidR="00B30372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в именительном падеже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число, месяц, год и место рождения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Гражданство __________ Документ, удостоверяющий личность: _________________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серия, номер, когда и кем выдан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Адрес места жительства ____________________________________________________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(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указывается полный адрес места жительства, подтвержденный регистрацией</w:t>
      </w:r>
    </w:p>
    <w:p w:rsidR="005F2FD8" w:rsidRPr="005F2FD8" w:rsidRDefault="00B30372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а</w:t>
      </w:r>
      <w:r w:rsidR="005F2FD8"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, в случае его отсутствия ставится прочерк)</w:t>
      </w:r>
    </w:p>
    <w:p w:rsidR="00B30372" w:rsidRDefault="00B30372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Адрес места пребывания ____________________________________________________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</w:t>
      </w:r>
    </w:p>
    <w:p w:rsidR="00B30372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заполняется, если имеется подтвержденное регистрацией место пребывания,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в том числе при наличии подтвержденного регистрацией места жительства.</w:t>
      </w:r>
      <w:r w:rsidR="00B30372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Указывается полный адрес места пребывания, в случае его отсутствия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ставится прочерк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Адрес места фактического проживания _______________________________________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заполняется, если адрес места фактического проживания не совпадает</w:t>
      </w:r>
      <w:r w:rsidR="00B30372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с адресом места жительства или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местом пребывания либо не имеется</w:t>
      </w:r>
      <w:r w:rsidR="00B30372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подтвержденного регистрацией места жительства и места пребывания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указать субъекты Российской Федерации, в которых проживал(а) ранее,</w:t>
      </w:r>
      <w:r w:rsidR="00B30372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в том числе проходил службу в Советской Армии, Вооруженных Силах</w:t>
      </w:r>
      <w:r w:rsidR="00B30372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Российской Федерации, обучался(</w:t>
      </w:r>
      <w:proofErr w:type="spellStart"/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лась</w:t>
      </w:r>
      <w:proofErr w:type="spellEnd"/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Номер телефона 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указывается при наличии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Сведения   о  наличии  (отсутствии)  судимости  и  (или)  факте  уголовного</w:t>
      </w:r>
      <w:r w:rsidR="00B3037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преследования: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┌──┐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не  имел  и не имею судимости за преступления против жизни и здоровья,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свободы,  чести  и  достоинства личности, половой неприкосновенности и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половой  свободы личности, против семьи и несовершеннолетних, здоровья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proofErr w:type="gramStart"/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</w:t>
      </w:r>
      <w:proofErr w:type="gramEnd"/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населения  и  общественной нравственности, а также против общественной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└──┘ безопасности, мира и безопасности человечества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┌──┐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proofErr w:type="gramStart"/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</w:t>
      </w:r>
      <w:proofErr w:type="gramEnd"/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не   подвергался   и   не   подвергаюсь  уголовному  преследованию  за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преступления  против  жизни  и  здоровья, свободы, чести и достоинства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личности,  половой  неприкосновенности  и  половой  свободы  личности,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против  семьи  и несовершеннолетних, здоровья населения и общественной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нравственности,  а  также  против  общественной  безопасности,  мира и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└──┘ безопасности человечества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┌──┐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proofErr w:type="gramStart"/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</w:t>
      </w:r>
      <w:proofErr w:type="gramEnd"/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не имею неснятую или непогашенную судимость за тяжкие или особо тяжкие</w:t>
      </w:r>
    </w:p>
    <w:p w:rsid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└──┘ преступления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lastRenderedPageBreak/>
        <w:t>Сведения о гражданах, зарегистрированных по месту жительства гражданина</w:t>
      </w:r>
      <w:r w:rsidR="00F63906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518"/>
        <w:gridCol w:w="1895"/>
        <w:gridCol w:w="2081"/>
      </w:tblGrid>
      <w:tr w:rsidR="00F63906" w:rsidTr="003E60D6">
        <w:tc>
          <w:tcPr>
            <w:tcW w:w="540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7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>Фамилия, имя, отчество (</w:t>
            </w:r>
            <w:proofErr w:type="gramStart"/>
            <w:r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>при наличие</w:t>
            </w:r>
            <w:proofErr w:type="gramEnd"/>
            <w:r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8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Courier New" w:hint="eastAsia"/>
                <w:color w:val="222222"/>
                <w:sz w:val="24"/>
                <w:szCs w:val="24"/>
                <w:lang w:eastAsia="ru-RU"/>
              </w:rPr>
              <w:t>Г</w:t>
            </w:r>
            <w:r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>од рождения</w:t>
            </w:r>
          </w:p>
        </w:tc>
        <w:tc>
          <w:tcPr>
            <w:tcW w:w="1895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Courier New" w:hint="eastAsia"/>
                <w:color w:val="222222"/>
                <w:sz w:val="24"/>
                <w:szCs w:val="24"/>
                <w:lang w:eastAsia="ru-RU"/>
              </w:rPr>
              <w:t>Р</w:t>
            </w:r>
            <w:r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>одственные отношения</w:t>
            </w:r>
          </w:p>
        </w:tc>
        <w:tc>
          <w:tcPr>
            <w:tcW w:w="2081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Courier New" w:hint="eastAsia"/>
                <w:color w:val="222222"/>
                <w:sz w:val="24"/>
                <w:szCs w:val="24"/>
                <w:lang w:eastAsia="ru-RU"/>
              </w:rPr>
              <w:t>С</w:t>
            </w:r>
            <w:r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  <w:t xml:space="preserve"> какого времени зарегистрированы и проживают</w:t>
            </w:r>
          </w:p>
        </w:tc>
      </w:tr>
      <w:tr w:rsidR="00F63906" w:rsidTr="003E60D6">
        <w:trPr>
          <w:trHeight w:val="447"/>
        </w:trPr>
        <w:tc>
          <w:tcPr>
            <w:tcW w:w="540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</w:tr>
      <w:tr w:rsidR="00F63906" w:rsidTr="003E60D6">
        <w:trPr>
          <w:trHeight w:val="412"/>
        </w:trPr>
        <w:tc>
          <w:tcPr>
            <w:tcW w:w="540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</w:tr>
      <w:tr w:rsidR="00F63906" w:rsidTr="003E60D6">
        <w:trPr>
          <w:trHeight w:val="418"/>
        </w:trPr>
        <w:tc>
          <w:tcPr>
            <w:tcW w:w="540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</w:tr>
      <w:tr w:rsidR="00F63906" w:rsidTr="003E60D6">
        <w:trPr>
          <w:trHeight w:val="423"/>
        </w:trPr>
        <w:tc>
          <w:tcPr>
            <w:tcW w:w="540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</w:tr>
      <w:tr w:rsidR="00F63906" w:rsidTr="003E60D6">
        <w:trPr>
          <w:trHeight w:val="401"/>
        </w:trPr>
        <w:tc>
          <w:tcPr>
            <w:tcW w:w="540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F63906" w:rsidRDefault="00F63906" w:rsidP="00B30372">
            <w:pPr>
              <w:tabs>
                <w:tab w:val="left" w:pos="366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30372" w:rsidRDefault="00B30372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┌──┐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прошу  выдать  мне заключение о возможности временной передачи в семью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└──┘ ребенка (детей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┌──┐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прошу  выдать  мне заключение о возможности временной передачи в семью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└──┘ ребенка (детей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        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фамилия, имя, отчество (при наличии) ребенка (детей),</w:t>
      </w:r>
      <w:r w:rsidR="00F63906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число, месяц, год рождения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Жилищные  условия,  состояние  здоровья  и  характер  работы  позволяют мне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временно взять ребенка (детей) в свою семью.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Дополнительно могу сообщить о себе следующее: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5F2FD8" w:rsidRPr="005F2FD8" w:rsidRDefault="005F2FD8" w:rsidP="00F63906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указываются наличие у гражданина необходимых знаний и навыков</w:t>
      </w:r>
      <w:r w:rsidR="00F63906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в воспитании детей, сведения о профессиональной деятельности,</w:t>
      </w:r>
      <w:r w:rsidR="00F63906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о прохождении подготовки лиц, желающих принять на воспитание</w:t>
      </w:r>
      <w:r w:rsidR="00F63906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в свою семью ребенка, оставшегося без попечения родителей,</w:t>
      </w:r>
      <w:r w:rsidR="00F63906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на территории Российской Федерации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)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  <w:r w:rsidR="00F63906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Я, _______________________________________________________________________</w:t>
      </w:r>
      <w:r w:rsidR="000B069E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,</w:t>
      </w:r>
    </w:p>
    <w:p w:rsidR="005F2FD8" w:rsidRPr="005F2FD8" w:rsidRDefault="005F2FD8" w:rsidP="00F63906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(фамилия, имя, отчество (при наличии)</w:t>
      </w:r>
      <w:r w:rsidR="00F63906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proofErr w:type="gramStart"/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даю  согласие</w:t>
      </w:r>
      <w:proofErr w:type="gramEnd"/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 на  обработку  и  использование  моих  персональных  данных,</w:t>
      </w:r>
      <w:r w:rsidR="00F63906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0"/>
          <w:szCs w:val="20"/>
          <w:lang w:eastAsia="ru-RU"/>
        </w:rPr>
        <w:t>содержащихся в настоящем заявлении и в предоставленных мною документах.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К заявлению прилагаю следующие документы: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┌──┐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копия документа, удостоверяющего личность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└──┘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┌──┐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│  │ справка лечебно-профилактической медицинской организации об отсутствии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└──┘ инфекционных заболеваний в открытой форме или психических заболеваний,</w:t>
      </w:r>
      <w:r w:rsidR="000B069E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наркомании, токсикомании, алкоголизма либо заключение по форме N 164/у</w:t>
      </w:r>
      <w:r w:rsidR="000B069E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(заключение  о  результатах  медицинского освидетельствования граждан,</w:t>
      </w:r>
      <w:r w:rsidR="000B069E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намеревающихся     усыновить     (удочерить),    взять    под    опеку</w:t>
      </w:r>
      <w:r w:rsidR="000B069E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(попечительство),  в  приемную  или  патронатную  семью  детей-сирот и</w:t>
      </w:r>
      <w:r w:rsidR="000B069E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детей, оставшихся без попечения родителей) &lt;*&gt;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Иные документы: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1.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2.</w:t>
      </w:r>
    </w:p>
    <w:p w:rsidR="005F2FD8" w:rsidRPr="005F2FD8" w:rsidRDefault="005F2FD8" w:rsidP="00B30372">
      <w:pPr>
        <w:shd w:val="clear" w:color="auto" w:fill="FFFFFF"/>
        <w:tabs>
          <w:tab w:val="left" w:pos="36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F2FD8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lastRenderedPageBreak/>
        <w:t>3.</w:t>
      </w:r>
    </w:p>
    <w:p w:rsidR="005F2FD8" w:rsidRPr="003E60D6" w:rsidRDefault="005F2FD8" w:rsidP="003E60D6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5F2FD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&lt;*&gt; </w:t>
      </w:r>
      <w:hyperlink r:id="rId6" w:history="1">
        <w:r w:rsidRPr="005F2FD8">
          <w:rPr>
            <w:rFonts w:ascii="Arial" w:eastAsia="Times New Roman" w:hAnsi="Arial" w:cs="Arial"/>
            <w:sz w:val="18"/>
            <w:szCs w:val="18"/>
            <w:bdr w:val="none" w:sz="0" w:space="0" w:color="auto" w:frame="1"/>
            <w:lang w:eastAsia="ru-RU"/>
          </w:rPr>
          <w:t>Приказ Министерства здравоохранения Российской Федерации от 18 июня 2014 г. N 290н</w:t>
        </w:r>
      </w:hyperlink>
      <w:r w:rsidRPr="005F2FD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</w:p>
    <w:sectPr w:rsidR="005F2FD8" w:rsidRPr="003E60D6" w:rsidSect="009506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A7D5E"/>
    <w:multiLevelType w:val="multilevel"/>
    <w:tmpl w:val="B936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40"/>
    <w:rsid w:val="000B069E"/>
    <w:rsid w:val="003E60D6"/>
    <w:rsid w:val="005F2FD8"/>
    <w:rsid w:val="0064788F"/>
    <w:rsid w:val="0095066E"/>
    <w:rsid w:val="00965940"/>
    <w:rsid w:val="00A96E6C"/>
    <w:rsid w:val="00B30372"/>
    <w:rsid w:val="00B474B5"/>
    <w:rsid w:val="00E25F2F"/>
    <w:rsid w:val="00F6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EAD28-D6F2-470E-A4EC-FC8FE087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E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acts/Prikaz-Minzdrava-Rossii-ot-18.06.2014-N-290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D3F3-79A9-4197-A2DA-29FC9059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1</dc:creator>
  <cp:keywords/>
  <dc:description/>
  <cp:lastModifiedBy>user70</cp:lastModifiedBy>
  <cp:revision>2</cp:revision>
  <dcterms:created xsi:type="dcterms:W3CDTF">2019-06-14T11:09:00Z</dcterms:created>
  <dcterms:modified xsi:type="dcterms:W3CDTF">2019-06-14T11:09:00Z</dcterms:modified>
</cp:coreProperties>
</file>